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AA4D" w14:textId="1C565C58" w:rsidR="007E1EF9" w:rsidRDefault="00A8386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C488D4A" wp14:editId="148062AE">
            <wp:extent cx="3133725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EA9" w14:textId="00665113" w:rsidR="009316A0" w:rsidRDefault="00C76F39">
      <w:pPr>
        <w:rPr>
          <w:sz w:val="36"/>
          <w:szCs w:val="36"/>
        </w:rPr>
      </w:pPr>
      <w:r>
        <w:rPr>
          <w:sz w:val="36"/>
          <w:szCs w:val="36"/>
        </w:rPr>
        <w:t>513 Studios</w:t>
      </w:r>
    </w:p>
    <w:p w14:paraId="738F3631" w14:textId="77777777" w:rsidR="007E1EF9" w:rsidRDefault="007E1EF9">
      <w:pPr>
        <w:rPr>
          <w:sz w:val="36"/>
          <w:szCs w:val="36"/>
        </w:rPr>
      </w:pPr>
    </w:p>
    <w:p w14:paraId="581EFCF8" w14:textId="77777777" w:rsidR="007E1EF9" w:rsidRDefault="007E1EF9">
      <w:pPr>
        <w:rPr>
          <w:sz w:val="36"/>
          <w:szCs w:val="36"/>
        </w:rPr>
      </w:pPr>
    </w:p>
    <w:p w14:paraId="37DBAA02" w14:textId="77777777" w:rsidR="007E1EF9" w:rsidRDefault="007E1EF9">
      <w:pPr>
        <w:rPr>
          <w:sz w:val="36"/>
          <w:szCs w:val="36"/>
        </w:rPr>
      </w:pPr>
    </w:p>
    <w:p w14:paraId="0115E87F" w14:textId="77777777" w:rsidR="007E1EF9" w:rsidRDefault="007E1EF9">
      <w:pPr>
        <w:rPr>
          <w:sz w:val="36"/>
          <w:szCs w:val="36"/>
        </w:rPr>
      </w:pPr>
    </w:p>
    <w:p w14:paraId="4084F47A" w14:textId="77777777" w:rsidR="007E1EF9" w:rsidRDefault="007E1EF9">
      <w:pPr>
        <w:rPr>
          <w:sz w:val="36"/>
          <w:szCs w:val="36"/>
        </w:rPr>
      </w:pPr>
    </w:p>
    <w:p w14:paraId="47A3C9D5" w14:textId="77777777" w:rsidR="007E1EF9" w:rsidRDefault="007E1EF9">
      <w:pPr>
        <w:rPr>
          <w:sz w:val="36"/>
          <w:szCs w:val="36"/>
        </w:rPr>
      </w:pPr>
    </w:p>
    <w:p w14:paraId="7182C9B1" w14:textId="77777777" w:rsidR="007E1EF9" w:rsidRDefault="007E1EF9">
      <w:pPr>
        <w:rPr>
          <w:sz w:val="36"/>
          <w:szCs w:val="36"/>
        </w:rPr>
      </w:pPr>
    </w:p>
    <w:p w14:paraId="418078EC" w14:textId="77777777" w:rsidR="007E1EF9" w:rsidRDefault="007E1EF9">
      <w:pPr>
        <w:rPr>
          <w:sz w:val="36"/>
          <w:szCs w:val="36"/>
        </w:rPr>
      </w:pPr>
    </w:p>
    <w:p w14:paraId="78ABC5AE" w14:textId="77777777" w:rsidR="007E1EF9" w:rsidRDefault="007E1EF9">
      <w:pPr>
        <w:rPr>
          <w:sz w:val="36"/>
          <w:szCs w:val="36"/>
        </w:rPr>
      </w:pPr>
    </w:p>
    <w:p w14:paraId="70CB9D24" w14:textId="2754DB67" w:rsidR="007E1EF9" w:rsidRDefault="00C76F39" w:rsidP="007E1EF9">
      <w:pPr>
        <w:jc w:val="right"/>
        <w:rPr>
          <w:sz w:val="36"/>
          <w:szCs w:val="36"/>
        </w:rPr>
      </w:pPr>
      <w:r>
        <w:rPr>
          <w:sz w:val="36"/>
          <w:szCs w:val="36"/>
        </w:rPr>
        <w:t>Dread</w:t>
      </w:r>
    </w:p>
    <w:p w14:paraId="4E5874E0" w14:textId="77777777" w:rsidR="007E1EF9" w:rsidRDefault="007E1EF9" w:rsidP="007E1EF9">
      <w:pPr>
        <w:jc w:val="right"/>
        <w:rPr>
          <w:sz w:val="36"/>
          <w:szCs w:val="36"/>
        </w:rPr>
      </w:pPr>
      <w:r>
        <w:rPr>
          <w:sz w:val="36"/>
          <w:szCs w:val="36"/>
        </w:rPr>
        <w:t>Request for Proposal</w:t>
      </w:r>
      <w:r>
        <w:rPr>
          <w:sz w:val="36"/>
          <w:szCs w:val="36"/>
        </w:rPr>
        <w:br/>
        <w:t>Version 1.0</w:t>
      </w:r>
    </w:p>
    <w:p w14:paraId="32888686" w14:textId="77777777" w:rsidR="007E1EF9" w:rsidRDefault="007E1EF9" w:rsidP="007E1EF9">
      <w:pPr>
        <w:jc w:val="center"/>
        <w:rPr>
          <w:sz w:val="36"/>
          <w:szCs w:val="36"/>
        </w:rPr>
        <w:sectPr w:rsidR="007E1EF9"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9D91A8" w14:textId="77777777" w:rsidR="007E1EF9" w:rsidRDefault="007E1EF9" w:rsidP="007E1EF9">
      <w:pPr>
        <w:rPr>
          <w:sz w:val="36"/>
          <w:szCs w:val="36"/>
        </w:rPr>
      </w:pPr>
      <w:r>
        <w:rPr>
          <w:sz w:val="36"/>
          <w:szCs w:val="36"/>
        </w:rPr>
        <w:lastRenderedPageBreak/>
        <w:t>Document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2"/>
        <w:gridCol w:w="1429"/>
        <w:gridCol w:w="2972"/>
        <w:gridCol w:w="3337"/>
      </w:tblGrid>
      <w:tr w:rsidR="007E1EF9" w:rsidRPr="004E3B99" w14:paraId="05B1A2DA" w14:textId="77777777" w:rsidTr="00355FCA">
        <w:tc>
          <w:tcPr>
            <w:tcW w:w="163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E99EBD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Vers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7BA828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Whe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EEC4CB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Who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009DC6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What</w:t>
            </w:r>
          </w:p>
        </w:tc>
      </w:tr>
      <w:tr w:rsidR="007E1EF9" w:rsidRPr="004E3B99" w14:paraId="682AAFAD" w14:textId="77777777" w:rsidTr="00355FC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4AA8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D11E" w14:textId="7EE9451B" w:rsidR="007E1EF9" w:rsidRPr="004E3B99" w:rsidRDefault="00C76F39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/8/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4DAD" w14:textId="0F5E37F6" w:rsidR="007E1EF9" w:rsidRPr="004E3B99" w:rsidRDefault="00C76F39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rdan, Taylor, Da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8E79F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Initial Drafting</w:t>
            </w:r>
          </w:p>
        </w:tc>
      </w:tr>
      <w:tr w:rsidR="007E1EF9" w:rsidRPr="004E3B99" w14:paraId="0290D2C3" w14:textId="77777777" w:rsidTr="00355FC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75C9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761D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0510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3F814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14:paraId="08F23EDC" w14:textId="77777777" w:rsidR="007E1EF9" w:rsidRDefault="007E1EF9" w:rsidP="007E1EF9">
      <w:pPr>
        <w:rPr>
          <w:sz w:val="36"/>
          <w:szCs w:val="36"/>
        </w:rPr>
      </w:pPr>
    </w:p>
    <w:p w14:paraId="5062445B" w14:textId="77777777" w:rsidR="007E1EF9" w:rsidRDefault="007E1EF9" w:rsidP="007E1EF9">
      <w:pPr>
        <w:rPr>
          <w:sz w:val="36"/>
          <w:szCs w:val="36"/>
        </w:rPr>
      </w:pPr>
    </w:p>
    <w:p w14:paraId="64E53E00" w14:textId="77777777" w:rsidR="007E1EF9" w:rsidRDefault="007E1EF9" w:rsidP="007E1EF9">
      <w:pPr>
        <w:rPr>
          <w:sz w:val="36"/>
          <w:szCs w:val="36"/>
        </w:rPr>
      </w:pPr>
    </w:p>
    <w:p w14:paraId="49886695" w14:textId="77777777" w:rsidR="007E1EF9" w:rsidRDefault="007E1EF9" w:rsidP="007E1EF9">
      <w:pPr>
        <w:rPr>
          <w:sz w:val="36"/>
          <w:szCs w:val="36"/>
        </w:rPr>
      </w:pPr>
      <w:r>
        <w:rPr>
          <w:sz w:val="36"/>
          <w:szCs w:val="36"/>
        </w:rPr>
        <w:t>Table of Contents</w:t>
      </w:r>
    </w:p>
    <w:p w14:paraId="10D44124" w14:textId="081337E5" w:rsidR="007E1EF9" w:rsidRP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7E1EF9">
        <w:rPr>
          <w:sz w:val="36"/>
          <w:szCs w:val="36"/>
        </w:rPr>
        <w:t>Problem description</w:t>
      </w:r>
    </w:p>
    <w:p w14:paraId="39D3C1D8" w14:textId="69366A39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Project Objectives</w:t>
      </w:r>
    </w:p>
    <w:p w14:paraId="0BC0450D" w14:textId="77777777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Current System(s</w:t>
      </w:r>
      <w:r w:rsidR="00D359AE">
        <w:rPr>
          <w:sz w:val="36"/>
          <w:szCs w:val="36"/>
        </w:rPr>
        <w:t xml:space="preserve">) – if any </w:t>
      </w:r>
      <w:r>
        <w:rPr>
          <w:sz w:val="36"/>
          <w:szCs w:val="36"/>
        </w:rPr>
        <w:t>or similar systems</w:t>
      </w:r>
    </w:p>
    <w:p w14:paraId="6A25C56F" w14:textId="77777777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Intended users and their interaction with the system</w:t>
      </w:r>
    </w:p>
    <w:p w14:paraId="461418A1" w14:textId="77777777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Known interactions with other systems inside/outside the client organization</w:t>
      </w:r>
    </w:p>
    <w:p w14:paraId="0C01A225" w14:textId="77777777" w:rsidR="00335717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Known constraints to development</w:t>
      </w:r>
    </w:p>
    <w:p w14:paraId="35B62E1F" w14:textId="77777777" w:rsidR="00335717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35717">
        <w:rPr>
          <w:sz w:val="36"/>
          <w:szCs w:val="36"/>
        </w:rPr>
        <w:t xml:space="preserve">Project Schedule </w:t>
      </w:r>
    </w:p>
    <w:p w14:paraId="29143C72" w14:textId="77777777" w:rsidR="00335717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35717">
        <w:rPr>
          <w:sz w:val="36"/>
          <w:szCs w:val="36"/>
        </w:rPr>
        <w:t xml:space="preserve">How to Submit Proposals </w:t>
      </w:r>
    </w:p>
    <w:p w14:paraId="60B6F9D6" w14:textId="77777777" w:rsidR="003C0DC9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35717">
        <w:rPr>
          <w:sz w:val="36"/>
          <w:szCs w:val="36"/>
        </w:rPr>
        <w:t xml:space="preserve">Dates </w:t>
      </w:r>
    </w:p>
    <w:p w14:paraId="5940F992" w14:textId="382C3C1E" w:rsidR="007E1EF9" w:rsidRPr="003C0DC9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C0DC9">
        <w:rPr>
          <w:sz w:val="36"/>
          <w:szCs w:val="36"/>
        </w:rPr>
        <w:t>Glossary of terms</w:t>
      </w:r>
    </w:p>
    <w:p w14:paraId="28BD644F" w14:textId="44BCA81E" w:rsidR="00213B81" w:rsidRDefault="00213B81" w:rsidP="00CD722B">
      <w:pPr>
        <w:pStyle w:val="Heading1"/>
        <w:numPr>
          <w:ilvl w:val="0"/>
          <w:numId w:val="9"/>
        </w:numPr>
      </w:pPr>
      <w:r>
        <w:br w:type="page"/>
      </w:r>
      <w:r>
        <w:lastRenderedPageBreak/>
        <w:t>Problem Description / Opportunity / Expression of Need</w:t>
      </w:r>
    </w:p>
    <w:p w14:paraId="002EA2C7" w14:textId="47165D57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What is the need for improvement of </w:t>
      </w:r>
      <w:r>
        <w:rPr>
          <w:sz w:val="24"/>
          <w:szCs w:val="24"/>
        </w:rPr>
        <w:t xml:space="preserve">the </w:t>
      </w:r>
      <w:r w:rsidRPr="000B4987">
        <w:rPr>
          <w:sz w:val="24"/>
          <w:szCs w:val="24"/>
        </w:rPr>
        <w:t xml:space="preserve">existing *system, or the need for the new system? </w:t>
      </w:r>
    </w:p>
    <w:p w14:paraId="5162500D" w14:textId="3F981483" w:rsidR="00CD722B" w:rsidRDefault="00CD722B" w:rsidP="00CD722B">
      <w:pPr>
        <w:pStyle w:val="Heading1"/>
        <w:numPr>
          <w:ilvl w:val="0"/>
          <w:numId w:val="9"/>
        </w:numPr>
      </w:pPr>
      <w:r>
        <w:t>Project Objectives</w:t>
      </w:r>
    </w:p>
    <w:p w14:paraId="4857CC17" w14:textId="19E3AE74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Specify the main objectives in detail. Include rational as to why each objective is important to your group. </w:t>
      </w:r>
    </w:p>
    <w:p w14:paraId="6EF87360" w14:textId="77777777" w:rsidR="00213B81" w:rsidRPr="00213B81" w:rsidRDefault="00213B81" w:rsidP="00213B81">
      <w:pPr>
        <w:pStyle w:val="ListParagraph"/>
        <w:keepNext/>
        <w:numPr>
          <w:ilvl w:val="0"/>
          <w:numId w:val="3"/>
        </w:numPr>
        <w:spacing w:before="240" w:after="6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kern w:val="32"/>
          <w:sz w:val="32"/>
          <w:szCs w:val="32"/>
        </w:rPr>
      </w:pPr>
    </w:p>
    <w:p w14:paraId="58626C60" w14:textId="29A61B5B" w:rsidR="00CD722B" w:rsidRDefault="00213B81" w:rsidP="00213B81">
      <w:pPr>
        <w:pStyle w:val="Heading1"/>
        <w:numPr>
          <w:ilvl w:val="0"/>
          <w:numId w:val="9"/>
        </w:numPr>
      </w:pPr>
      <w:r>
        <w:t>Current System(s) – if any / similar systems</w:t>
      </w:r>
    </w:p>
    <w:p w14:paraId="647441A1" w14:textId="4D565E53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Current system(s) used by your group (if any). If none, are there any systems that are similar to the one you would like to build? </w:t>
      </w:r>
    </w:p>
    <w:p w14:paraId="6D3F8692" w14:textId="550916F1" w:rsidR="00213B81" w:rsidRDefault="00213B81" w:rsidP="00213B81">
      <w:pPr>
        <w:pStyle w:val="Heading1"/>
        <w:numPr>
          <w:ilvl w:val="0"/>
          <w:numId w:val="9"/>
        </w:numPr>
      </w:pPr>
      <w:r>
        <w:t>Intended users and their basic interaction with the system</w:t>
      </w:r>
    </w:p>
    <w:p w14:paraId="58C1F7F0" w14:textId="2C740122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Users could be in the client (your) organization or outside. </w:t>
      </w:r>
    </w:p>
    <w:p w14:paraId="25EE8881" w14:textId="0EA61ED9" w:rsidR="00CD722B" w:rsidRDefault="00CD722B" w:rsidP="00CD722B">
      <w:pPr>
        <w:pStyle w:val="Heading1"/>
        <w:numPr>
          <w:ilvl w:val="0"/>
          <w:numId w:val="9"/>
        </w:numPr>
      </w:pPr>
      <w:r>
        <w:t>Known Interactions with other systems within or outside of the client organization</w:t>
      </w:r>
    </w:p>
    <w:p w14:paraId="15FA1AB7" w14:textId="243E8D0D" w:rsidR="003C0DC9" w:rsidRPr="003C0DC9" w:rsidRDefault="003C0DC9" w:rsidP="003C0DC9">
      <w:pPr>
        <w:pStyle w:val="ListParagraph"/>
        <w:tabs>
          <w:tab w:val="left" w:pos="630"/>
        </w:tabs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List up to three. </w:t>
      </w:r>
    </w:p>
    <w:p w14:paraId="0688146C" w14:textId="509A8A10" w:rsidR="00CD722B" w:rsidRDefault="00CD722B" w:rsidP="00CD722B">
      <w:pPr>
        <w:pStyle w:val="Heading1"/>
        <w:numPr>
          <w:ilvl w:val="0"/>
          <w:numId w:val="9"/>
        </w:numPr>
      </w:pPr>
      <w:r>
        <w:t>Known Constraints to Development</w:t>
      </w:r>
    </w:p>
    <w:p w14:paraId="53AF5BF5" w14:textId="23429A8A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List up to three.  </w:t>
      </w:r>
    </w:p>
    <w:p w14:paraId="2F68D961" w14:textId="24FC40C7" w:rsidR="00CD722B" w:rsidRDefault="00CD722B" w:rsidP="00CD722B">
      <w:pPr>
        <w:pStyle w:val="Heading1"/>
        <w:numPr>
          <w:ilvl w:val="0"/>
          <w:numId w:val="9"/>
        </w:numPr>
      </w:pPr>
      <w:r>
        <w:t>Project Schedule</w:t>
      </w:r>
    </w:p>
    <w:p w14:paraId="7C4DDBF2" w14:textId="5C9E1ECA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Broad overview. Must agree with the course schedule. Can include some of the potential meeting dates with milestones included. </w:t>
      </w:r>
    </w:p>
    <w:p w14:paraId="34156867" w14:textId="54E35B9F" w:rsidR="00CD722B" w:rsidRDefault="00CD722B" w:rsidP="00CD722B">
      <w:pPr>
        <w:pStyle w:val="Heading1"/>
        <w:numPr>
          <w:ilvl w:val="0"/>
          <w:numId w:val="9"/>
        </w:numPr>
      </w:pPr>
      <w:r>
        <w:t>How to Submit Proposals</w:t>
      </w:r>
    </w:p>
    <w:p w14:paraId="313ECC7D" w14:textId="564EC2E5" w:rsidR="003C0DC9" w:rsidRPr="003C0DC9" w:rsidRDefault="003C0DC9" w:rsidP="003C0DC9">
      <w:pPr>
        <w:spacing w:after="0" w:line="240" w:lineRule="auto"/>
        <w:ind w:left="720"/>
        <w:rPr>
          <w:rFonts w:eastAsia="Times New Roman" w:cs="Calibri"/>
          <w:color w:val="000000"/>
          <w:sz w:val="24"/>
          <w:lang w:val="en-US"/>
        </w:rPr>
      </w:pPr>
      <w:r w:rsidRPr="00817B44">
        <w:rPr>
          <w:rFonts w:eastAsia="Times New Roman" w:cs="Calibri"/>
          <w:color w:val="000000"/>
          <w:sz w:val="24"/>
          <w:lang w:val="en-US"/>
        </w:rPr>
        <w:t>Instructions for submitting proposals</w:t>
      </w:r>
      <w:r w:rsidRPr="000D4B27">
        <w:rPr>
          <w:rFonts w:eastAsia="Times New Roman" w:cs="Calibri"/>
          <w:color w:val="000000"/>
          <w:sz w:val="24"/>
          <w:lang w:val="en-US"/>
        </w:rPr>
        <w:t xml:space="preserve"> </w:t>
      </w:r>
      <w:r w:rsidRPr="00817B44">
        <w:rPr>
          <w:rFonts w:eastAsia="Times New Roman" w:cs="Calibri"/>
          <w:color w:val="000000"/>
          <w:sz w:val="24"/>
          <w:lang w:val="en-US"/>
        </w:rPr>
        <w:t>(i.e. electronically, etc.)</w:t>
      </w:r>
    </w:p>
    <w:p w14:paraId="77079626" w14:textId="40603C8C" w:rsidR="00CD722B" w:rsidRDefault="00CD722B" w:rsidP="00CD722B">
      <w:pPr>
        <w:pStyle w:val="Heading1"/>
        <w:numPr>
          <w:ilvl w:val="0"/>
          <w:numId w:val="9"/>
        </w:numPr>
      </w:pPr>
      <w:r>
        <w:t>Dates</w:t>
      </w:r>
    </w:p>
    <w:p w14:paraId="46FFA14C" w14:textId="7F2BD0AB" w:rsidR="003C0DC9" w:rsidRPr="003C0DC9" w:rsidRDefault="003C0DC9" w:rsidP="003C0DC9">
      <w:pPr>
        <w:spacing w:after="0" w:line="240" w:lineRule="auto"/>
        <w:ind w:left="720"/>
        <w:rPr>
          <w:rFonts w:eastAsia="Times New Roman" w:cs="Calibri"/>
          <w:color w:val="000000"/>
          <w:sz w:val="24"/>
          <w:lang w:val="en-US"/>
        </w:rPr>
      </w:pPr>
      <w:r w:rsidRPr="00817B44">
        <w:rPr>
          <w:rFonts w:eastAsia="Times New Roman" w:cs="Calibri"/>
          <w:color w:val="000000"/>
          <w:sz w:val="24"/>
          <w:lang w:val="en-US"/>
        </w:rPr>
        <w:t>Deadline for submission and when respondents will be notified that a winner is chosen.</w:t>
      </w:r>
    </w:p>
    <w:p w14:paraId="3E24945F" w14:textId="552BECD8" w:rsidR="00CD722B" w:rsidRDefault="00CD722B" w:rsidP="00CD722B">
      <w:pPr>
        <w:pStyle w:val="Heading1"/>
        <w:numPr>
          <w:ilvl w:val="0"/>
          <w:numId w:val="9"/>
        </w:numPr>
      </w:pPr>
      <w:r>
        <w:t xml:space="preserve"> Glossary of Terms</w:t>
      </w:r>
    </w:p>
    <w:p w14:paraId="6C661DF4" w14:textId="179F2789" w:rsidR="00975011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>Terms that are meaningful to your client group but might not be understood b</w:t>
      </w:r>
      <w:r>
        <w:rPr>
          <w:sz w:val="24"/>
          <w:szCs w:val="24"/>
        </w:rPr>
        <w:t xml:space="preserve">y someone outside your group.  </w:t>
      </w:r>
    </w:p>
    <w:p w14:paraId="7527FEA2" w14:textId="77777777" w:rsidR="000B4987" w:rsidRPr="000B4987" w:rsidRDefault="000B4987" w:rsidP="00F302CF">
      <w:pPr>
        <w:pStyle w:val="ListParagraph"/>
        <w:spacing w:after="0" w:line="240" w:lineRule="auto"/>
        <w:rPr>
          <w:sz w:val="24"/>
          <w:szCs w:val="24"/>
        </w:rPr>
      </w:pPr>
    </w:p>
    <w:p w14:paraId="1A6087E3" w14:textId="77777777" w:rsidR="000B4987" w:rsidRPr="007E1EF9" w:rsidRDefault="000B4987" w:rsidP="00F302CF">
      <w:pPr>
        <w:pStyle w:val="ListParagraph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*Note: Remember that “system” means </w:t>
      </w:r>
      <w:r w:rsidRPr="000B4987">
        <w:rPr>
          <w:sz w:val="36"/>
          <w:szCs w:val="36"/>
          <w:lang w:val="en-US"/>
        </w:rPr>
        <w:t>product, service, and/or system</w:t>
      </w:r>
      <w:r>
        <w:rPr>
          <w:sz w:val="36"/>
          <w:szCs w:val="36"/>
          <w:lang w:val="en-US"/>
        </w:rPr>
        <w:t xml:space="preserve"> your group would like to see created, built, upgraded, and/or changed. It is a broad term. </w:t>
      </w:r>
    </w:p>
    <w:sectPr w:rsidR="000B4987" w:rsidRPr="007E1EF9" w:rsidSect="007E1EF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204F" w14:textId="77777777" w:rsidR="00A84494" w:rsidRDefault="00A84494" w:rsidP="007E1EF9">
      <w:pPr>
        <w:spacing w:after="0" w:line="240" w:lineRule="auto"/>
      </w:pPr>
      <w:r>
        <w:separator/>
      </w:r>
    </w:p>
  </w:endnote>
  <w:endnote w:type="continuationSeparator" w:id="0">
    <w:p w14:paraId="3C18113E" w14:textId="77777777" w:rsidR="00A84494" w:rsidRDefault="00A84494" w:rsidP="007E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CB89" w14:textId="77777777" w:rsidR="00A84494" w:rsidRDefault="00A84494" w:rsidP="007E1EF9">
      <w:pPr>
        <w:spacing w:after="0" w:line="240" w:lineRule="auto"/>
      </w:pPr>
      <w:r>
        <w:separator/>
      </w:r>
    </w:p>
  </w:footnote>
  <w:footnote w:type="continuationSeparator" w:id="0">
    <w:p w14:paraId="14DE0E5B" w14:textId="77777777" w:rsidR="00A84494" w:rsidRDefault="00A84494" w:rsidP="007E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0B1B" w14:textId="77777777" w:rsidR="007E1EF9" w:rsidRDefault="007E1EF9" w:rsidP="007E1EF9">
    <w:pPr>
      <w:pStyle w:val="Header"/>
      <w:jc w:val="right"/>
    </w:pPr>
    <w:r>
      <w:t>Name of Project</w:t>
    </w:r>
  </w:p>
  <w:p w14:paraId="5F80E77E" w14:textId="77777777" w:rsidR="007E1EF9" w:rsidRDefault="007E1EF9" w:rsidP="007E1EF9">
    <w:pPr>
      <w:pStyle w:val="Header"/>
      <w:jc w:val="right"/>
    </w:pPr>
    <w:r>
      <w:t>Request for Proposal</w:t>
    </w:r>
    <w:r>
      <w:br/>
      <w:t>Version 1.o</w:t>
    </w:r>
  </w:p>
  <w:p w14:paraId="6F3DC10F" w14:textId="77777777" w:rsidR="007E1EF9" w:rsidRDefault="007E1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7E0"/>
    <w:multiLevelType w:val="multilevel"/>
    <w:tmpl w:val="73F4BC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C94176B"/>
    <w:multiLevelType w:val="multilevel"/>
    <w:tmpl w:val="36ACD1A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5F1B37"/>
    <w:multiLevelType w:val="multilevel"/>
    <w:tmpl w:val="FD926EF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368134F2"/>
    <w:multiLevelType w:val="multilevel"/>
    <w:tmpl w:val="DB1ECE2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CF4A2F"/>
    <w:multiLevelType w:val="hybridMultilevel"/>
    <w:tmpl w:val="87844146"/>
    <w:lvl w:ilvl="0" w:tplc="A6885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41AA"/>
    <w:multiLevelType w:val="multilevel"/>
    <w:tmpl w:val="97F4F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F2B061F"/>
    <w:multiLevelType w:val="multilevel"/>
    <w:tmpl w:val="005653FC"/>
    <w:lvl w:ilvl="0">
      <w:start w:val="2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552521E2"/>
    <w:multiLevelType w:val="multilevel"/>
    <w:tmpl w:val="2794CE8A"/>
    <w:lvl w:ilvl="0">
      <w:start w:val="2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8" w15:restartNumberingAfterBreak="0">
    <w:nsid w:val="6B014568"/>
    <w:multiLevelType w:val="multilevel"/>
    <w:tmpl w:val="E27A0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BEC4CF6"/>
    <w:multiLevelType w:val="hybridMultilevel"/>
    <w:tmpl w:val="2FB49790"/>
    <w:lvl w:ilvl="0" w:tplc="A6885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04471">
    <w:abstractNumId w:val="2"/>
  </w:num>
  <w:num w:numId="2" w16cid:durableId="1607426658">
    <w:abstractNumId w:val="0"/>
  </w:num>
  <w:num w:numId="3" w16cid:durableId="477504544">
    <w:abstractNumId w:val="8"/>
  </w:num>
  <w:num w:numId="4" w16cid:durableId="1004019513">
    <w:abstractNumId w:val="5"/>
  </w:num>
  <w:num w:numId="5" w16cid:durableId="414857745">
    <w:abstractNumId w:val="7"/>
  </w:num>
  <w:num w:numId="6" w16cid:durableId="597524239">
    <w:abstractNumId w:val="3"/>
  </w:num>
  <w:num w:numId="7" w16cid:durableId="688339424">
    <w:abstractNumId w:val="6"/>
  </w:num>
  <w:num w:numId="8" w16cid:durableId="1546789141">
    <w:abstractNumId w:val="1"/>
  </w:num>
  <w:num w:numId="9" w16cid:durableId="1113327641">
    <w:abstractNumId w:val="9"/>
  </w:num>
  <w:num w:numId="10" w16cid:durableId="1300721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F9"/>
    <w:rsid w:val="000B4987"/>
    <w:rsid w:val="000D4B27"/>
    <w:rsid w:val="001005FC"/>
    <w:rsid w:val="001A3EFD"/>
    <w:rsid w:val="00213B81"/>
    <w:rsid w:val="00335717"/>
    <w:rsid w:val="00355FCA"/>
    <w:rsid w:val="003C0DC9"/>
    <w:rsid w:val="004B00D6"/>
    <w:rsid w:val="004E3B99"/>
    <w:rsid w:val="00672BC8"/>
    <w:rsid w:val="007E1EF9"/>
    <w:rsid w:val="00817B44"/>
    <w:rsid w:val="00841761"/>
    <w:rsid w:val="009316A0"/>
    <w:rsid w:val="00975011"/>
    <w:rsid w:val="00A8386F"/>
    <w:rsid w:val="00A84494"/>
    <w:rsid w:val="00A94DD4"/>
    <w:rsid w:val="00AC51CC"/>
    <w:rsid w:val="00C763F3"/>
    <w:rsid w:val="00C76F39"/>
    <w:rsid w:val="00CD722B"/>
    <w:rsid w:val="00D359AE"/>
    <w:rsid w:val="00DF3974"/>
    <w:rsid w:val="00E31C5F"/>
    <w:rsid w:val="00EC08A0"/>
    <w:rsid w:val="00F302CF"/>
    <w:rsid w:val="00F3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E305"/>
  <w15:chartTrackingRefBased/>
  <w15:docId w15:val="{2D629807-4A6F-418A-899D-EE7624F8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B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F9"/>
  </w:style>
  <w:style w:type="paragraph" w:styleId="Footer">
    <w:name w:val="footer"/>
    <w:basedOn w:val="Normal"/>
    <w:link w:val="FooterChar"/>
    <w:uiPriority w:val="99"/>
    <w:unhideWhenUsed/>
    <w:rsid w:val="007E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F9"/>
  </w:style>
  <w:style w:type="paragraph" w:styleId="BalloonText">
    <w:name w:val="Balloon Text"/>
    <w:basedOn w:val="Normal"/>
    <w:link w:val="BalloonTextChar"/>
    <w:uiPriority w:val="99"/>
    <w:semiHidden/>
    <w:unhideWhenUsed/>
    <w:rsid w:val="007E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EF9"/>
    <w:pPr>
      <w:ind w:left="720"/>
      <w:contextualSpacing/>
    </w:pPr>
  </w:style>
  <w:style w:type="table" w:customStyle="1" w:styleId="TableGrid0">
    <w:name w:val="TableGrid"/>
    <w:rsid w:val="000D4B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13B81"/>
    <w:rPr>
      <w:rFonts w:asciiTheme="majorHAnsi" w:eastAsiaTheme="majorEastAsia" w:hAnsiTheme="majorHAnsi" w:cstheme="majorBidi"/>
      <w:b/>
      <w:bCs/>
      <w:kern w:val="32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9764-8627-4187-AE9A-3174DA4D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_Sanseverino</dc:creator>
  <cp:keywords/>
  <cp:lastModifiedBy>Jordan Reed</cp:lastModifiedBy>
  <cp:revision>2</cp:revision>
  <cp:lastPrinted>2012-09-05T21:27:00Z</cp:lastPrinted>
  <dcterms:created xsi:type="dcterms:W3CDTF">2022-09-08T16:40:00Z</dcterms:created>
  <dcterms:modified xsi:type="dcterms:W3CDTF">2022-09-08T16:40:00Z</dcterms:modified>
</cp:coreProperties>
</file>